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64F" w:rsidRDefault="0056699C" w:rsidP="0067584F">
      <w:pPr>
        <w:ind w:firstLineChars="289" w:firstLine="849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公</w:t>
      </w:r>
      <w:r w:rsidR="0067584F">
        <w:rPr>
          <w:rFonts w:hint="eastAsia"/>
          <w:b/>
          <w:sz w:val="28"/>
          <w:szCs w:val="28"/>
        </w:rPr>
        <w:t>益財団法人</w:t>
      </w:r>
      <w:r>
        <w:rPr>
          <w:rFonts w:hint="eastAsia"/>
          <w:b/>
          <w:sz w:val="28"/>
          <w:szCs w:val="28"/>
        </w:rPr>
        <w:t>)</w:t>
      </w:r>
      <w:r w:rsidR="00EE43FE" w:rsidRPr="0006066D">
        <w:rPr>
          <w:rFonts w:hint="eastAsia"/>
          <w:b/>
          <w:sz w:val="28"/>
          <w:szCs w:val="28"/>
        </w:rPr>
        <w:t>神奈川県市町村振興協会</w:t>
      </w:r>
      <w:r w:rsidR="00C0164F">
        <w:rPr>
          <w:rFonts w:hint="eastAsia"/>
          <w:b/>
          <w:sz w:val="28"/>
          <w:szCs w:val="28"/>
        </w:rPr>
        <w:t>市町村研修センター</w:t>
      </w:r>
    </w:p>
    <w:p w:rsidR="00EE43FE" w:rsidRPr="0006066D" w:rsidRDefault="00EE43FE" w:rsidP="00C0164F">
      <w:pPr>
        <w:ind w:firstLineChars="1089" w:firstLine="3200"/>
        <w:rPr>
          <w:b/>
          <w:sz w:val="28"/>
          <w:szCs w:val="28"/>
        </w:rPr>
      </w:pPr>
      <w:r w:rsidRPr="0006066D">
        <w:rPr>
          <w:rFonts w:hint="eastAsia"/>
          <w:b/>
          <w:sz w:val="28"/>
          <w:szCs w:val="28"/>
        </w:rPr>
        <w:t>職員採用試験申込書</w:t>
      </w:r>
    </w:p>
    <w:p w:rsidR="00CC6604" w:rsidRDefault="00CC6604" w:rsidP="003861EC">
      <w:pPr>
        <w:ind w:firstLineChars="700" w:firstLine="1769"/>
        <w:rPr>
          <w:sz w:val="24"/>
          <w:szCs w:val="24"/>
        </w:rPr>
      </w:pPr>
    </w:p>
    <w:p w:rsidR="00CC6604" w:rsidRDefault="00CC6604" w:rsidP="00CC6604">
      <w:pPr>
        <w:ind w:left="38"/>
        <w:rPr>
          <w:sz w:val="18"/>
          <w:szCs w:val="18"/>
        </w:rPr>
      </w:pPr>
    </w:p>
    <w:p w:rsidR="00CC6604" w:rsidRPr="0006066D" w:rsidRDefault="0006066D" w:rsidP="0006066D">
      <w:pPr>
        <w:ind w:left="38" w:firstLineChars="1679" w:firstLine="3922"/>
        <w:rPr>
          <w:b/>
          <w:sz w:val="22"/>
        </w:rPr>
      </w:pPr>
      <w:r>
        <w:rPr>
          <w:rFonts w:hint="eastAsia"/>
          <w:b/>
          <w:sz w:val="22"/>
        </w:rPr>
        <w:t>【</w:t>
      </w:r>
      <w:r w:rsidR="00CC6604" w:rsidRPr="0006066D">
        <w:rPr>
          <w:rFonts w:hint="eastAsia"/>
          <w:b/>
          <w:sz w:val="22"/>
        </w:rPr>
        <w:t>記入上の注意事項</w:t>
      </w:r>
      <w:r w:rsidR="00CC6604" w:rsidRPr="0006066D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】</w:t>
      </w:r>
    </w:p>
    <w:p w:rsidR="00CC6604" w:rsidRDefault="00CC6604" w:rsidP="00CC6604">
      <w:pPr>
        <w:ind w:left="38"/>
        <w:rPr>
          <w:sz w:val="18"/>
          <w:szCs w:val="18"/>
        </w:rPr>
      </w:pPr>
    </w:p>
    <w:p w:rsidR="00CC6604" w:rsidRDefault="00CC6604" w:rsidP="0006066D">
      <w:pPr>
        <w:ind w:left="38" w:firstLineChars="2100" w:firstLine="4047"/>
        <w:rPr>
          <w:sz w:val="18"/>
          <w:szCs w:val="18"/>
        </w:rPr>
      </w:pPr>
      <w:r w:rsidRPr="00A622E0">
        <w:rPr>
          <w:rFonts w:hint="eastAsia"/>
          <w:sz w:val="18"/>
          <w:szCs w:val="18"/>
        </w:rPr>
        <w:t>１　記載事項に不正があると採用資格を失うことがあります。</w:t>
      </w:r>
      <w:r>
        <w:rPr>
          <w:rFonts w:hint="eastAsia"/>
          <w:sz w:val="18"/>
          <w:szCs w:val="18"/>
        </w:rPr>
        <w:t xml:space="preserve"> </w:t>
      </w:r>
    </w:p>
    <w:p w:rsidR="00CC6604" w:rsidRDefault="00CC6604" w:rsidP="0006066D">
      <w:pPr>
        <w:ind w:left="38" w:firstLineChars="2100" w:firstLine="4047"/>
        <w:rPr>
          <w:sz w:val="18"/>
          <w:szCs w:val="18"/>
        </w:rPr>
      </w:pPr>
      <w:r w:rsidRPr="00A622E0">
        <w:rPr>
          <w:rFonts w:hint="eastAsia"/>
          <w:sz w:val="18"/>
          <w:szCs w:val="18"/>
        </w:rPr>
        <w:t xml:space="preserve">２　※のところは記入しないでください。　</w:t>
      </w:r>
      <w:r>
        <w:rPr>
          <w:rFonts w:hint="eastAsia"/>
          <w:sz w:val="18"/>
          <w:szCs w:val="18"/>
        </w:rPr>
        <w:t xml:space="preserve">　　</w:t>
      </w:r>
    </w:p>
    <w:p w:rsidR="00CC6604" w:rsidRDefault="00CC6604" w:rsidP="0006066D">
      <w:pPr>
        <w:ind w:left="38" w:firstLineChars="2100" w:firstLine="4047"/>
        <w:rPr>
          <w:sz w:val="18"/>
          <w:szCs w:val="18"/>
        </w:rPr>
      </w:pPr>
      <w:r w:rsidRPr="00A622E0">
        <w:rPr>
          <w:rFonts w:hint="eastAsia"/>
          <w:sz w:val="18"/>
          <w:szCs w:val="18"/>
        </w:rPr>
        <w:t>３　数字は算用数字を使用してください。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</w:p>
    <w:p w:rsidR="00CC6604" w:rsidRDefault="00CC6604" w:rsidP="0006066D">
      <w:pPr>
        <w:ind w:left="38" w:firstLineChars="2100" w:firstLine="4047"/>
        <w:rPr>
          <w:sz w:val="18"/>
          <w:szCs w:val="18"/>
        </w:rPr>
      </w:pPr>
      <w:r w:rsidRPr="00A622E0">
        <w:rPr>
          <w:rFonts w:hint="eastAsia"/>
          <w:sz w:val="18"/>
          <w:szCs w:val="18"/>
        </w:rPr>
        <w:t>４　誓約欄は必ず本人が自筆署名してください。</w:t>
      </w:r>
    </w:p>
    <w:p w:rsidR="00B33F31" w:rsidRDefault="00B33F31" w:rsidP="00B33F31">
      <w:pPr>
        <w:ind w:left="38" w:firstLineChars="1826" w:firstLine="4614"/>
        <w:rPr>
          <w:sz w:val="24"/>
          <w:szCs w:val="24"/>
        </w:rPr>
      </w:pPr>
    </w:p>
    <w:p w:rsidR="00B33F31" w:rsidRPr="00CC6604" w:rsidRDefault="00B33F31" w:rsidP="00B33F31">
      <w:pPr>
        <w:ind w:left="38" w:firstLineChars="1826" w:firstLine="4614"/>
        <w:rPr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  <w:gridCol w:w="2610"/>
        <w:gridCol w:w="673"/>
        <w:gridCol w:w="2012"/>
      </w:tblGrid>
      <w:tr w:rsidR="008C5C8B" w:rsidTr="006C777A">
        <w:trPr>
          <w:trHeight w:val="495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5C8B" w:rsidRDefault="008C5C8B" w:rsidP="000268C6">
            <w:pPr>
              <w:ind w:left="38"/>
            </w:pPr>
            <w:r>
              <w:rPr>
                <w:rFonts w:hint="eastAsia"/>
              </w:rPr>
              <w:t>受付年月日※　平成</w:t>
            </w:r>
            <w:r w:rsidR="000268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8C5C8B" w:rsidRDefault="008C5C8B" w:rsidP="006C777A">
            <w:pPr>
              <w:ind w:leftChars="-30" w:left="-67" w:firstLineChars="50" w:firstLine="111"/>
            </w:pPr>
            <w:r>
              <w:rPr>
                <w:rFonts w:hint="eastAsia"/>
              </w:rPr>
              <w:t>取扱者※</w:t>
            </w:r>
          </w:p>
        </w:tc>
        <w:tc>
          <w:tcPr>
            <w:tcW w:w="26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C8B" w:rsidRDefault="008C5C8B" w:rsidP="006C777A">
            <w:pPr>
              <w:ind w:leftChars="-46" w:left="-102" w:firstLineChars="50" w:firstLine="111"/>
            </w:pPr>
            <w:r>
              <w:rPr>
                <w:rFonts w:hint="eastAsia"/>
              </w:rPr>
              <w:t>受験番号※</w:t>
            </w:r>
          </w:p>
        </w:tc>
      </w:tr>
      <w:tr w:rsidR="0077273C" w:rsidTr="006C777A">
        <w:trPr>
          <w:trHeight w:val="1253"/>
        </w:trPr>
        <w:tc>
          <w:tcPr>
            <w:tcW w:w="7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273C" w:rsidRDefault="0077273C" w:rsidP="00CC6604">
            <w:pPr>
              <w:ind w:left="38" w:firstLineChars="19" w:firstLine="42"/>
            </w:pPr>
            <w:r>
              <w:rPr>
                <w:rFonts w:hint="eastAsia"/>
              </w:rPr>
              <w:t xml:space="preserve">ふりがな　　　　　</w:t>
            </w:r>
          </w:p>
          <w:p w:rsidR="0077273C" w:rsidRDefault="0077273C" w:rsidP="00DB3248">
            <w:pPr>
              <w:ind w:left="38"/>
            </w:pPr>
            <w:r>
              <w:rPr>
                <w:rFonts w:hint="eastAsia"/>
              </w:rPr>
              <w:t>氏名</w:t>
            </w:r>
          </w:p>
          <w:p w:rsidR="006C777A" w:rsidRDefault="006C777A" w:rsidP="0077273C">
            <w:pPr>
              <w:ind w:left="38" w:firstLineChars="337" w:firstLine="751"/>
            </w:pPr>
          </w:p>
          <w:p w:rsidR="0077273C" w:rsidRDefault="0077273C" w:rsidP="006C777A">
            <w:pPr>
              <w:ind w:left="38" w:firstLineChars="19" w:firstLine="42"/>
            </w:pPr>
            <w:r>
              <w:rPr>
                <w:rFonts w:hint="eastAsia"/>
              </w:rPr>
              <w:t>生年月日</w:t>
            </w:r>
            <w:r w:rsidR="006C777A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昭和・平成</w:t>
            </w:r>
            <w:r w:rsidR="0062795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満　　　歳）</w:t>
            </w:r>
          </w:p>
          <w:p w:rsidR="0077273C" w:rsidRPr="008C5C8B" w:rsidRDefault="0077273C" w:rsidP="0077273C">
            <w:pPr>
              <w:ind w:left="38" w:firstLineChars="337" w:firstLine="751"/>
            </w:pPr>
          </w:p>
        </w:tc>
        <w:tc>
          <w:tcPr>
            <w:tcW w:w="20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77273C" w:rsidRDefault="0077273C" w:rsidP="00941397">
            <w:pPr>
              <w:rPr>
                <w:sz w:val="18"/>
                <w:szCs w:val="18"/>
              </w:rPr>
            </w:pPr>
          </w:p>
          <w:p w:rsidR="0077273C" w:rsidRDefault="0077273C" w:rsidP="00941397">
            <w:pPr>
              <w:rPr>
                <w:sz w:val="18"/>
                <w:szCs w:val="18"/>
              </w:rPr>
            </w:pPr>
            <w:r w:rsidRPr="006E5ADE">
              <w:rPr>
                <w:rFonts w:hint="eastAsia"/>
                <w:sz w:val="18"/>
                <w:szCs w:val="18"/>
              </w:rPr>
              <w:t>写真を添付してください</w:t>
            </w:r>
          </w:p>
          <w:p w:rsidR="006C777A" w:rsidRPr="006E5ADE" w:rsidRDefault="006C777A" w:rsidP="00941397">
            <w:pPr>
              <w:rPr>
                <w:sz w:val="18"/>
                <w:szCs w:val="18"/>
              </w:rPr>
            </w:pPr>
          </w:p>
          <w:p w:rsidR="0077273C" w:rsidRDefault="0077273C" w:rsidP="0094139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縦４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横</w:t>
            </w:r>
            <w:r>
              <w:rPr>
                <w:rFonts w:hint="eastAsia"/>
                <w:sz w:val="18"/>
                <w:szCs w:val="18"/>
              </w:rPr>
              <w:t>3cm</w:t>
            </w:r>
          </w:p>
          <w:p w:rsidR="0077273C" w:rsidRDefault="0077273C" w:rsidP="0077273C">
            <w:pPr>
              <w:ind w:left="385" w:hangingChars="200" w:hanging="3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上半身、正面</w:t>
            </w:r>
          </w:p>
          <w:p w:rsidR="0077273C" w:rsidRDefault="0077273C" w:rsidP="0077273C">
            <w:pPr>
              <w:ind w:left="385" w:hangingChars="200" w:hanging="38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裏面糊付け</w:t>
            </w:r>
          </w:p>
          <w:p w:rsidR="0077273C" w:rsidRPr="007E5FB7" w:rsidRDefault="0077273C" w:rsidP="0077273C">
            <w:pPr>
              <w:ind w:left="385" w:hangingChars="200" w:hanging="385"/>
            </w:pPr>
            <w:r>
              <w:rPr>
                <w:rFonts w:hint="eastAsia"/>
                <w:sz w:val="18"/>
                <w:szCs w:val="18"/>
              </w:rPr>
              <w:t>４　写真裏面に氏名を記入してください</w:t>
            </w:r>
          </w:p>
          <w:p w:rsidR="0077273C" w:rsidRPr="00D92CD5" w:rsidRDefault="0077273C" w:rsidP="0077273C">
            <w:pPr>
              <w:ind w:left="385" w:hangingChars="200" w:hanging="385"/>
              <w:rPr>
                <w:sz w:val="18"/>
                <w:szCs w:val="18"/>
              </w:rPr>
            </w:pPr>
          </w:p>
        </w:tc>
      </w:tr>
      <w:tr w:rsidR="0077273C" w:rsidTr="00BB22C1">
        <w:trPr>
          <w:trHeight w:val="1335"/>
        </w:trPr>
        <w:tc>
          <w:tcPr>
            <w:tcW w:w="7693" w:type="dxa"/>
            <w:gridSpan w:val="3"/>
            <w:tcBorders>
              <w:left w:val="single" w:sz="12" w:space="0" w:color="auto"/>
            </w:tcBorders>
          </w:tcPr>
          <w:p w:rsidR="0077273C" w:rsidRDefault="0077273C" w:rsidP="00EE43FE">
            <w:pPr>
              <w:ind w:left="38"/>
            </w:pPr>
            <w:r>
              <w:rPr>
                <w:rFonts w:hint="eastAsia"/>
              </w:rPr>
              <w:t>現住所</w:t>
            </w:r>
          </w:p>
          <w:p w:rsidR="0077273C" w:rsidRDefault="0077273C" w:rsidP="0077273C">
            <w:pPr>
              <w:ind w:left="38" w:firstLineChars="200" w:firstLine="445"/>
            </w:pPr>
            <w:r>
              <w:rPr>
                <w:rFonts w:hint="eastAsia"/>
              </w:rPr>
              <w:t>〒　　　　－</w:t>
            </w:r>
          </w:p>
          <w:p w:rsidR="006C777A" w:rsidRDefault="006C777A" w:rsidP="0077273C">
            <w:pPr>
              <w:ind w:left="38" w:firstLineChars="200" w:firstLine="445"/>
            </w:pPr>
          </w:p>
          <w:p w:rsidR="006C777A" w:rsidRDefault="006C777A" w:rsidP="0077273C">
            <w:pPr>
              <w:ind w:left="38" w:firstLineChars="200" w:firstLine="445"/>
            </w:pPr>
          </w:p>
          <w:p w:rsidR="0077273C" w:rsidRDefault="0077273C" w:rsidP="00BD558A">
            <w:pPr>
              <w:ind w:left="38" w:firstLineChars="200" w:firstLine="445"/>
            </w:pPr>
            <w:r>
              <w:rPr>
                <w:rFonts w:hint="eastAsia"/>
              </w:rPr>
              <w:t>自宅電話</w:t>
            </w:r>
            <w:r w:rsidR="006C77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6C77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（　　　）　　　</w:t>
            </w:r>
            <w:r w:rsidR="006C777A">
              <w:rPr>
                <w:rFonts w:hint="eastAsia"/>
              </w:rPr>
              <w:t xml:space="preserve">   </w:t>
            </w:r>
            <w:r w:rsidR="00BD55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携帯電話</w:t>
            </w:r>
            <w:r w:rsidR="00BB22C1">
              <w:rPr>
                <w:rFonts w:hint="eastAsia"/>
              </w:rPr>
              <w:t xml:space="preserve">　　（　　　）</w:t>
            </w:r>
          </w:p>
        </w:tc>
        <w:tc>
          <w:tcPr>
            <w:tcW w:w="201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77273C" w:rsidRDefault="0077273C" w:rsidP="008C5C8B"/>
        </w:tc>
      </w:tr>
      <w:tr w:rsidR="006C777A" w:rsidTr="006C777A">
        <w:trPr>
          <w:trHeight w:val="1048"/>
        </w:trPr>
        <w:tc>
          <w:tcPr>
            <w:tcW w:w="970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777A" w:rsidRDefault="006C777A" w:rsidP="006C777A">
            <w:pPr>
              <w:ind w:firstLineChars="36" w:firstLine="80"/>
            </w:pPr>
            <w:r>
              <w:rPr>
                <w:rFonts w:hint="eastAsia"/>
              </w:rPr>
              <w:t xml:space="preserve">通勤時間　　約　</w:t>
            </w:r>
            <w:r w:rsidR="006279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間　　分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扶養家族数（配偶者を除く）　</w:t>
            </w:r>
            <w:r w:rsidR="00BB22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　</w:t>
            </w:r>
          </w:p>
          <w:p w:rsidR="006C777A" w:rsidRDefault="006C777A" w:rsidP="006C777A">
            <w:pPr>
              <w:ind w:left="445" w:hangingChars="200" w:hanging="445"/>
            </w:pPr>
          </w:p>
          <w:p w:rsidR="006C777A" w:rsidRDefault="006C777A" w:rsidP="006C777A">
            <w:pPr>
              <w:ind w:leftChars="37" w:left="82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配偶者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有　　無　　　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配偶者の扶養義務　　有　　無</w:t>
            </w:r>
          </w:p>
        </w:tc>
      </w:tr>
    </w:tbl>
    <w:tbl>
      <w:tblPr>
        <w:tblStyle w:val="a3"/>
        <w:tblW w:w="9669" w:type="dxa"/>
        <w:tblInd w:w="-1" w:type="dxa"/>
        <w:tblLook w:val="04A0" w:firstRow="1" w:lastRow="0" w:firstColumn="1" w:lastColumn="0" w:noHBand="0" w:noVBand="1"/>
      </w:tblPr>
      <w:tblGrid>
        <w:gridCol w:w="1814"/>
        <w:gridCol w:w="1441"/>
        <w:gridCol w:w="14"/>
        <w:gridCol w:w="526"/>
        <w:gridCol w:w="1274"/>
        <w:gridCol w:w="375"/>
        <w:gridCol w:w="1095"/>
        <w:gridCol w:w="8"/>
        <w:gridCol w:w="925"/>
        <w:gridCol w:w="293"/>
        <w:gridCol w:w="1842"/>
        <w:gridCol w:w="62"/>
      </w:tblGrid>
      <w:tr w:rsidR="00EE43FE" w:rsidTr="00DB3248">
        <w:tc>
          <w:tcPr>
            <w:tcW w:w="96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3248" w:rsidRDefault="00EE43FE" w:rsidP="00941397">
            <w:r>
              <w:rPr>
                <w:rFonts w:hint="eastAsia"/>
              </w:rPr>
              <w:t xml:space="preserve">　　　　　　　　　　　　　　　　</w:t>
            </w:r>
          </w:p>
          <w:p w:rsidR="006C777A" w:rsidRDefault="006C777A" w:rsidP="00941397"/>
          <w:p w:rsidR="00EE43FE" w:rsidRDefault="00EE43FE" w:rsidP="000268C6">
            <w:r w:rsidRPr="0062795A">
              <w:rPr>
                <w:rFonts w:hint="eastAsia"/>
                <w:b/>
                <w:sz w:val="24"/>
                <w:szCs w:val="24"/>
              </w:rPr>
              <w:t>学歴</w:t>
            </w:r>
            <w:r>
              <w:rPr>
                <w:rFonts w:hint="eastAsia"/>
              </w:rPr>
              <w:t>（高校</w:t>
            </w:r>
            <w:r w:rsidR="000268C6">
              <w:rPr>
                <w:rFonts w:hint="eastAsia"/>
              </w:rPr>
              <w:t>以降を</w:t>
            </w:r>
            <w:r>
              <w:rPr>
                <w:rFonts w:hint="eastAsia"/>
              </w:rPr>
              <w:t>記入）</w:t>
            </w:r>
          </w:p>
        </w:tc>
      </w:tr>
      <w:tr w:rsidR="00DB3248" w:rsidTr="00CC6604">
        <w:trPr>
          <w:gridAfter w:val="1"/>
          <w:wAfter w:w="62" w:type="dxa"/>
          <w:trHeight w:val="252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</w:tcPr>
          <w:p w:rsidR="00DB3248" w:rsidRDefault="00DB3248" w:rsidP="00DB3248">
            <w:pPr>
              <w:ind w:firstLineChars="200" w:firstLine="445"/>
            </w:pPr>
            <w:r>
              <w:rPr>
                <w:rFonts w:hint="eastAsia"/>
              </w:rPr>
              <w:t>学校名</w:t>
            </w: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DB3248" w:rsidRDefault="00DB3248" w:rsidP="00DB3248">
            <w:pPr>
              <w:ind w:firstLineChars="100" w:firstLine="223"/>
            </w:pPr>
            <w:r>
              <w:rPr>
                <w:rFonts w:hint="eastAsia"/>
              </w:rPr>
              <w:t>学部学科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</w:tcBorders>
          </w:tcPr>
          <w:p w:rsidR="00DB3248" w:rsidRDefault="00DB3248" w:rsidP="006C777A">
            <w:pPr>
              <w:ind w:firstLineChars="193" w:firstLine="43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403" w:type="dxa"/>
            <w:gridSpan w:val="4"/>
            <w:tcBorders>
              <w:top w:val="single" w:sz="12" w:space="0" w:color="auto"/>
            </w:tcBorders>
          </w:tcPr>
          <w:p w:rsidR="00DB3248" w:rsidRDefault="00DB3248" w:rsidP="009029DB">
            <w:pPr>
              <w:ind w:firstLineChars="305" w:firstLine="679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B3248" w:rsidRDefault="00DB3248" w:rsidP="00DB3248">
            <w:pPr>
              <w:ind w:firstLineChars="200" w:firstLine="445"/>
            </w:pPr>
            <w:r>
              <w:rPr>
                <w:rFonts w:hint="eastAsia"/>
              </w:rPr>
              <w:t>〇で囲む</w:t>
            </w:r>
          </w:p>
        </w:tc>
      </w:tr>
      <w:tr w:rsidR="00DB3248" w:rsidTr="0062795A">
        <w:trPr>
          <w:gridAfter w:val="1"/>
          <w:wAfter w:w="62" w:type="dxa"/>
          <w:trHeight w:val="559"/>
        </w:trPr>
        <w:tc>
          <w:tcPr>
            <w:tcW w:w="1814" w:type="dxa"/>
            <w:tcBorders>
              <w:left w:val="single" w:sz="12" w:space="0" w:color="auto"/>
            </w:tcBorders>
          </w:tcPr>
          <w:p w:rsidR="00DB3248" w:rsidRDefault="00DB3248" w:rsidP="00941397"/>
        </w:tc>
        <w:tc>
          <w:tcPr>
            <w:tcW w:w="1441" w:type="dxa"/>
          </w:tcPr>
          <w:p w:rsidR="00DB3248" w:rsidRDefault="00DB3248" w:rsidP="00DB3248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814" w:type="dxa"/>
            <w:gridSpan w:val="3"/>
          </w:tcPr>
          <w:p w:rsidR="00DB3248" w:rsidRDefault="00DB3248" w:rsidP="00941397"/>
        </w:tc>
        <w:tc>
          <w:tcPr>
            <w:tcW w:w="2403" w:type="dxa"/>
            <w:gridSpan w:val="4"/>
          </w:tcPr>
          <w:p w:rsidR="00DB3248" w:rsidRPr="00DB3248" w:rsidRDefault="00DB3248" w:rsidP="00DB3248">
            <w:pPr>
              <w:rPr>
                <w:sz w:val="18"/>
                <w:szCs w:val="18"/>
              </w:rPr>
            </w:pPr>
            <w:r w:rsidRPr="00DB3248">
              <w:rPr>
                <w:rFonts w:hint="eastAsia"/>
                <w:sz w:val="18"/>
                <w:szCs w:val="18"/>
              </w:rPr>
              <w:t xml:space="preserve">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年　月～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月　</w:t>
            </w:r>
          </w:p>
        </w:tc>
        <w:tc>
          <w:tcPr>
            <w:tcW w:w="2135" w:type="dxa"/>
            <w:gridSpan w:val="2"/>
            <w:tcBorders>
              <w:bottom w:val="nil"/>
              <w:right w:val="single" w:sz="12" w:space="0" w:color="auto"/>
            </w:tcBorders>
          </w:tcPr>
          <w:p w:rsidR="00DB3248" w:rsidRDefault="00DB3248" w:rsidP="00941397">
            <w:r>
              <w:rPr>
                <w:rFonts w:hint="eastAsia"/>
              </w:rPr>
              <w:t>卒業　見込　中退</w:t>
            </w:r>
          </w:p>
        </w:tc>
      </w:tr>
      <w:tr w:rsidR="00CC6604" w:rsidTr="0062795A">
        <w:trPr>
          <w:gridAfter w:val="1"/>
          <w:wAfter w:w="62" w:type="dxa"/>
          <w:trHeight w:val="553"/>
        </w:trPr>
        <w:tc>
          <w:tcPr>
            <w:tcW w:w="1814" w:type="dxa"/>
            <w:tcBorders>
              <w:top w:val="nil"/>
              <w:left w:val="single" w:sz="12" w:space="0" w:color="auto"/>
              <w:right w:val="nil"/>
            </w:tcBorders>
          </w:tcPr>
          <w:p w:rsidR="00DB3248" w:rsidRDefault="00DB3248" w:rsidP="00941397"/>
        </w:tc>
        <w:tc>
          <w:tcPr>
            <w:tcW w:w="1441" w:type="dxa"/>
            <w:tcBorders>
              <w:top w:val="nil"/>
              <w:right w:val="nil"/>
            </w:tcBorders>
          </w:tcPr>
          <w:p w:rsidR="00DB3248" w:rsidRDefault="00DB3248" w:rsidP="00DB3248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814" w:type="dxa"/>
            <w:gridSpan w:val="3"/>
            <w:tcBorders>
              <w:top w:val="nil"/>
              <w:right w:val="nil"/>
            </w:tcBorders>
          </w:tcPr>
          <w:p w:rsidR="00DB3248" w:rsidRDefault="00DB3248" w:rsidP="00941397"/>
        </w:tc>
        <w:tc>
          <w:tcPr>
            <w:tcW w:w="2403" w:type="dxa"/>
            <w:gridSpan w:val="4"/>
            <w:tcBorders>
              <w:top w:val="nil"/>
              <w:right w:val="nil"/>
            </w:tcBorders>
          </w:tcPr>
          <w:p w:rsidR="00DB3248" w:rsidRPr="00DB3248" w:rsidRDefault="00DB3248" w:rsidP="00DB3248">
            <w:pPr>
              <w:rPr>
                <w:sz w:val="18"/>
                <w:szCs w:val="18"/>
              </w:rPr>
            </w:pPr>
            <w:r w:rsidRPr="00DB3248">
              <w:rPr>
                <w:rFonts w:hint="eastAsia"/>
                <w:sz w:val="18"/>
                <w:szCs w:val="18"/>
              </w:rPr>
              <w:t xml:space="preserve">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年　月～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月　　　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B3248" w:rsidRDefault="00DB3248" w:rsidP="00DB3248">
            <w:r>
              <w:rPr>
                <w:rFonts w:hint="eastAsia"/>
              </w:rPr>
              <w:t>卒業　見込　中</w:t>
            </w:r>
            <w:r w:rsidR="009029DB">
              <w:rPr>
                <w:rFonts w:hint="eastAsia"/>
              </w:rPr>
              <w:t>退</w:t>
            </w:r>
          </w:p>
        </w:tc>
      </w:tr>
      <w:tr w:rsidR="00CC6604" w:rsidTr="0062795A">
        <w:trPr>
          <w:gridAfter w:val="1"/>
          <w:wAfter w:w="62" w:type="dxa"/>
          <w:trHeight w:val="561"/>
        </w:trPr>
        <w:tc>
          <w:tcPr>
            <w:tcW w:w="181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B3248" w:rsidRDefault="00DB3248" w:rsidP="00941397"/>
        </w:tc>
        <w:tc>
          <w:tcPr>
            <w:tcW w:w="1441" w:type="dxa"/>
            <w:tcBorders>
              <w:bottom w:val="single" w:sz="12" w:space="0" w:color="auto"/>
              <w:right w:val="nil"/>
            </w:tcBorders>
          </w:tcPr>
          <w:p w:rsidR="00DB3248" w:rsidRDefault="00DB3248" w:rsidP="00DB3248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814" w:type="dxa"/>
            <w:gridSpan w:val="3"/>
            <w:tcBorders>
              <w:bottom w:val="single" w:sz="12" w:space="0" w:color="auto"/>
              <w:right w:val="nil"/>
            </w:tcBorders>
          </w:tcPr>
          <w:p w:rsidR="00DB3248" w:rsidRDefault="00DB3248" w:rsidP="00941397"/>
        </w:tc>
        <w:tc>
          <w:tcPr>
            <w:tcW w:w="2403" w:type="dxa"/>
            <w:gridSpan w:val="4"/>
            <w:tcBorders>
              <w:bottom w:val="single" w:sz="12" w:space="0" w:color="auto"/>
              <w:right w:val="nil"/>
            </w:tcBorders>
          </w:tcPr>
          <w:p w:rsidR="00DB3248" w:rsidRPr="00DB3248" w:rsidRDefault="00DB3248" w:rsidP="00DB3248">
            <w:pPr>
              <w:rPr>
                <w:sz w:val="18"/>
                <w:szCs w:val="18"/>
              </w:rPr>
            </w:pPr>
            <w:r w:rsidRPr="00DB3248">
              <w:rPr>
                <w:rFonts w:hint="eastAsia"/>
                <w:sz w:val="18"/>
                <w:szCs w:val="18"/>
              </w:rPr>
              <w:t xml:space="preserve">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年　月～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DB3248">
              <w:rPr>
                <w:rFonts w:hint="eastAsia"/>
                <w:sz w:val="18"/>
                <w:szCs w:val="18"/>
              </w:rPr>
              <w:t xml:space="preserve">年　月　</w:t>
            </w:r>
          </w:p>
        </w:tc>
        <w:tc>
          <w:tcPr>
            <w:tcW w:w="213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B3248" w:rsidRDefault="00DB3248" w:rsidP="00DB3248">
            <w:r>
              <w:rPr>
                <w:rFonts w:hint="eastAsia"/>
              </w:rPr>
              <w:t xml:space="preserve">卒業　見込　</w:t>
            </w:r>
            <w:r w:rsidR="009029DB">
              <w:rPr>
                <w:rFonts w:hint="eastAsia"/>
              </w:rPr>
              <w:t>中</w:t>
            </w:r>
            <w:r>
              <w:rPr>
                <w:rFonts w:hint="eastAsia"/>
              </w:rPr>
              <w:t>退</w:t>
            </w:r>
          </w:p>
        </w:tc>
      </w:tr>
      <w:tr w:rsidR="00EE43FE" w:rsidTr="0062795A">
        <w:trPr>
          <w:gridAfter w:val="1"/>
          <w:wAfter w:w="62" w:type="dxa"/>
          <w:trHeight w:val="1024"/>
        </w:trPr>
        <w:tc>
          <w:tcPr>
            <w:tcW w:w="9607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795A" w:rsidRDefault="0062795A" w:rsidP="006C777A">
            <w:pPr>
              <w:rPr>
                <w:b/>
                <w:sz w:val="24"/>
                <w:szCs w:val="24"/>
              </w:rPr>
            </w:pPr>
          </w:p>
          <w:p w:rsidR="0062795A" w:rsidRDefault="0062795A" w:rsidP="006C777A">
            <w:pPr>
              <w:rPr>
                <w:b/>
                <w:sz w:val="24"/>
                <w:szCs w:val="24"/>
              </w:rPr>
            </w:pPr>
          </w:p>
          <w:p w:rsidR="00EE43FE" w:rsidRDefault="0062795A" w:rsidP="000268C6">
            <w:pPr>
              <w:ind w:left="761" w:hangingChars="300" w:hanging="761"/>
            </w:pPr>
            <w:r w:rsidRPr="0062795A">
              <w:rPr>
                <w:rFonts w:hint="eastAsia"/>
                <w:b/>
                <w:sz w:val="24"/>
                <w:szCs w:val="24"/>
              </w:rPr>
              <w:t>職歴</w:t>
            </w:r>
            <w:r w:rsidRPr="0062795A"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在職期間の新しいものから記入し、欄が足りない場合は別紙（任意様式）に記入。</w:t>
            </w:r>
          </w:p>
        </w:tc>
      </w:tr>
      <w:tr w:rsidR="006C777A" w:rsidTr="000268C6">
        <w:trPr>
          <w:gridAfter w:val="1"/>
          <w:wAfter w:w="62" w:type="dxa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</w:tcBorders>
          </w:tcPr>
          <w:p w:rsidR="00EE43FE" w:rsidRDefault="00EE43FE" w:rsidP="000268C6">
            <w:pPr>
              <w:ind w:firstLineChars="254" w:firstLine="566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</w:tcBorders>
          </w:tcPr>
          <w:p w:rsidR="00EE43FE" w:rsidRDefault="00EE43FE" w:rsidP="000268C6">
            <w:pPr>
              <w:ind w:firstLineChars="204" w:firstLine="454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649" w:type="dxa"/>
            <w:gridSpan w:val="2"/>
            <w:tcBorders>
              <w:top w:val="single" w:sz="12" w:space="0" w:color="auto"/>
            </w:tcBorders>
          </w:tcPr>
          <w:p w:rsidR="00EE43FE" w:rsidRDefault="00EE43FE" w:rsidP="000268C6">
            <w:pPr>
              <w:ind w:firstLineChars="205" w:firstLine="457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321" w:type="dxa"/>
            <w:gridSpan w:val="4"/>
            <w:tcBorders>
              <w:top w:val="single" w:sz="12" w:space="0" w:color="auto"/>
            </w:tcBorders>
          </w:tcPr>
          <w:p w:rsidR="00EE43FE" w:rsidRDefault="00EE43FE" w:rsidP="009029DB">
            <w:pPr>
              <w:ind w:firstLineChars="302" w:firstLine="673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:rsidR="00EE43FE" w:rsidRDefault="00EE43FE" w:rsidP="000268C6">
            <w:pPr>
              <w:ind w:firstLineChars="205" w:firstLine="457"/>
            </w:pPr>
            <w:r>
              <w:rPr>
                <w:rFonts w:hint="eastAsia"/>
              </w:rPr>
              <w:t>在職年数</w:t>
            </w:r>
          </w:p>
        </w:tc>
      </w:tr>
      <w:tr w:rsidR="006C777A" w:rsidTr="000268C6">
        <w:trPr>
          <w:gridAfter w:val="1"/>
          <w:wAfter w:w="62" w:type="dxa"/>
          <w:trHeight w:val="595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</w:tcBorders>
          </w:tcPr>
          <w:p w:rsidR="00EE43FE" w:rsidRDefault="00EE43FE" w:rsidP="00941397"/>
        </w:tc>
        <w:tc>
          <w:tcPr>
            <w:tcW w:w="1981" w:type="dxa"/>
            <w:gridSpan w:val="3"/>
            <w:tcBorders>
              <w:bottom w:val="single" w:sz="4" w:space="0" w:color="auto"/>
            </w:tcBorders>
          </w:tcPr>
          <w:p w:rsidR="00EE43FE" w:rsidRDefault="00EE43FE" w:rsidP="00941397"/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EE43FE" w:rsidRDefault="00EE43FE" w:rsidP="00941397"/>
        </w:tc>
        <w:tc>
          <w:tcPr>
            <w:tcW w:w="2321" w:type="dxa"/>
            <w:gridSpan w:val="4"/>
            <w:tcBorders>
              <w:bottom w:val="single" w:sz="4" w:space="0" w:color="auto"/>
            </w:tcBorders>
          </w:tcPr>
          <w:p w:rsidR="0062795A" w:rsidRPr="009029DB" w:rsidRDefault="00EE43FE" w:rsidP="009029DB">
            <w:pPr>
              <w:rPr>
                <w:sz w:val="18"/>
                <w:szCs w:val="18"/>
              </w:rPr>
            </w:pPr>
            <w:r w:rsidRPr="009029DB">
              <w:rPr>
                <w:rFonts w:hint="eastAsia"/>
                <w:sz w:val="18"/>
                <w:szCs w:val="18"/>
              </w:rPr>
              <w:t xml:space="preserve">　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9029DB">
              <w:rPr>
                <w:rFonts w:hint="eastAsia"/>
                <w:sz w:val="18"/>
                <w:szCs w:val="18"/>
              </w:rPr>
              <w:t>年　月～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9029DB">
              <w:rPr>
                <w:rFonts w:hint="eastAsia"/>
                <w:sz w:val="18"/>
                <w:szCs w:val="18"/>
              </w:rPr>
              <w:t>年</w:t>
            </w:r>
            <w:r w:rsidR="009029DB">
              <w:rPr>
                <w:rFonts w:hint="eastAsia"/>
                <w:sz w:val="18"/>
                <w:szCs w:val="18"/>
              </w:rPr>
              <w:t xml:space="preserve">　</w:t>
            </w:r>
            <w:r w:rsidRPr="009029DB">
              <w:rPr>
                <w:rFonts w:hint="eastAsia"/>
                <w:sz w:val="18"/>
                <w:szCs w:val="18"/>
              </w:rPr>
              <w:t xml:space="preserve">月　</w:t>
            </w:r>
          </w:p>
          <w:p w:rsidR="00EE43FE" w:rsidRPr="009029DB" w:rsidRDefault="0062795A" w:rsidP="0062795A">
            <w:pPr>
              <w:rPr>
                <w:sz w:val="18"/>
                <w:szCs w:val="18"/>
              </w:rPr>
            </w:pPr>
            <w:r w:rsidRPr="009029DB"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:rsidR="0062795A" w:rsidRDefault="00EE43FE" w:rsidP="00941397">
            <w:r>
              <w:rPr>
                <w:rFonts w:hint="eastAsia"/>
              </w:rPr>
              <w:t xml:space="preserve">　　年　　月</w:t>
            </w:r>
          </w:p>
          <w:p w:rsidR="00EE43FE" w:rsidRDefault="0062795A" w:rsidP="0062795A">
            <w:r>
              <w:rPr>
                <w:rFonts w:hint="eastAsia"/>
              </w:rPr>
              <w:t xml:space="preserve">　　</w:t>
            </w:r>
          </w:p>
        </w:tc>
      </w:tr>
      <w:tr w:rsidR="006C777A" w:rsidTr="000268C6">
        <w:trPr>
          <w:gridAfter w:val="1"/>
          <w:wAfter w:w="62" w:type="dxa"/>
        </w:trPr>
        <w:tc>
          <w:tcPr>
            <w:tcW w:w="18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43FE" w:rsidRDefault="00EE43FE" w:rsidP="00941397"/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E43FE" w:rsidRDefault="00EE43FE" w:rsidP="00941397"/>
          <w:p w:rsidR="0062795A" w:rsidRDefault="0062795A" w:rsidP="00941397"/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EE43FE" w:rsidRDefault="00EE43FE" w:rsidP="00941397"/>
        </w:tc>
        <w:tc>
          <w:tcPr>
            <w:tcW w:w="2321" w:type="dxa"/>
            <w:gridSpan w:val="4"/>
            <w:tcBorders>
              <w:bottom w:val="single" w:sz="4" w:space="0" w:color="auto"/>
            </w:tcBorders>
          </w:tcPr>
          <w:p w:rsidR="00EE43FE" w:rsidRPr="009029DB" w:rsidRDefault="00EE43FE" w:rsidP="00941397">
            <w:pPr>
              <w:rPr>
                <w:sz w:val="18"/>
                <w:szCs w:val="18"/>
              </w:rPr>
            </w:pPr>
            <w:r w:rsidRPr="009029DB">
              <w:rPr>
                <w:rFonts w:hint="eastAsia"/>
                <w:sz w:val="18"/>
                <w:szCs w:val="18"/>
              </w:rPr>
              <w:t xml:space="preserve">　　年　月～　年　月　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:rsidR="00EE43FE" w:rsidRDefault="00EE43FE" w:rsidP="00941397">
            <w:r>
              <w:rPr>
                <w:rFonts w:hint="eastAsia"/>
              </w:rPr>
              <w:t xml:space="preserve">　　年　　月</w:t>
            </w:r>
          </w:p>
        </w:tc>
      </w:tr>
      <w:tr w:rsidR="006C777A" w:rsidTr="000268C6">
        <w:trPr>
          <w:gridAfter w:val="1"/>
          <w:wAfter w:w="62" w:type="dxa"/>
          <w:trHeight w:val="48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777A" w:rsidRDefault="006C777A" w:rsidP="00941397"/>
          <w:p w:rsidR="006C777A" w:rsidRDefault="006C777A" w:rsidP="00941397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7A" w:rsidRDefault="006C777A"/>
          <w:p w:rsidR="006C777A" w:rsidRDefault="006C777A" w:rsidP="006C777A"/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7A" w:rsidRDefault="006C777A"/>
          <w:p w:rsidR="006C777A" w:rsidRDefault="006C777A" w:rsidP="006C777A"/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7A" w:rsidRDefault="006C777A" w:rsidP="0062795A">
            <w:pPr>
              <w:ind w:firstLineChars="200" w:firstLine="385"/>
            </w:pPr>
            <w:r w:rsidRPr="009029DB">
              <w:rPr>
                <w:rFonts w:hint="eastAsia"/>
                <w:sz w:val="18"/>
                <w:szCs w:val="18"/>
              </w:rPr>
              <w:t xml:space="preserve">年　月～　年　月　</w:t>
            </w:r>
          </w:p>
          <w:p w:rsidR="006C777A" w:rsidRDefault="006C777A" w:rsidP="006C777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77A" w:rsidRDefault="0062795A" w:rsidP="0062795A">
            <w:pPr>
              <w:ind w:firstLineChars="200" w:firstLine="445"/>
            </w:pPr>
            <w:r>
              <w:rPr>
                <w:rFonts w:hint="eastAsia"/>
              </w:rPr>
              <w:t>年　　月</w:t>
            </w:r>
          </w:p>
          <w:p w:rsidR="006C777A" w:rsidRDefault="006C777A" w:rsidP="006C777A"/>
        </w:tc>
      </w:tr>
      <w:tr w:rsidR="006C777A" w:rsidTr="000268C6">
        <w:trPr>
          <w:gridAfter w:val="1"/>
          <w:wAfter w:w="62" w:type="dxa"/>
          <w:trHeight w:val="39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C777A" w:rsidRDefault="006C777A" w:rsidP="00941397"/>
          <w:p w:rsidR="006C777A" w:rsidRDefault="006C777A" w:rsidP="00941397"/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77A" w:rsidRDefault="006C777A"/>
          <w:p w:rsidR="006C777A" w:rsidRDefault="006C777A" w:rsidP="006C777A"/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77A" w:rsidRDefault="006C777A"/>
          <w:p w:rsidR="006C777A" w:rsidRDefault="006C777A" w:rsidP="006C777A"/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77A" w:rsidRDefault="006C777A" w:rsidP="0062795A">
            <w:pPr>
              <w:ind w:firstLineChars="200" w:firstLine="385"/>
            </w:pPr>
            <w:r w:rsidRPr="009029DB">
              <w:rPr>
                <w:rFonts w:hint="eastAsia"/>
                <w:sz w:val="18"/>
                <w:szCs w:val="18"/>
              </w:rPr>
              <w:t xml:space="preserve">年　月～　年　月　</w:t>
            </w:r>
          </w:p>
          <w:p w:rsidR="006C777A" w:rsidRDefault="006C777A" w:rsidP="006C777A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795A" w:rsidRDefault="0062795A" w:rsidP="0062795A">
            <w:pPr>
              <w:ind w:firstLineChars="200" w:firstLine="445"/>
            </w:pPr>
            <w:r>
              <w:rPr>
                <w:rFonts w:hint="eastAsia"/>
              </w:rPr>
              <w:t>年　　月</w:t>
            </w:r>
          </w:p>
          <w:p w:rsidR="006C777A" w:rsidRDefault="006C777A" w:rsidP="006C777A"/>
        </w:tc>
      </w:tr>
      <w:tr w:rsidR="006C777A" w:rsidTr="00CC6604">
        <w:trPr>
          <w:gridAfter w:val="1"/>
          <w:wAfter w:w="62" w:type="dxa"/>
          <w:trHeight w:val="360"/>
        </w:trPr>
        <w:tc>
          <w:tcPr>
            <w:tcW w:w="960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C777A" w:rsidRDefault="006C777A" w:rsidP="00941397"/>
          <w:p w:rsidR="00AE2117" w:rsidRDefault="00AE2117" w:rsidP="00941397"/>
        </w:tc>
      </w:tr>
      <w:tr w:rsidR="00EE43FE" w:rsidTr="00CC6604">
        <w:trPr>
          <w:gridAfter w:val="1"/>
          <w:wAfter w:w="62" w:type="dxa"/>
        </w:trPr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E43FE" w:rsidRPr="0062795A" w:rsidRDefault="00EE43FE" w:rsidP="00941397">
            <w:pPr>
              <w:rPr>
                <w:b/>
              </w:rPr>
            </w:pPr>
            <w:r w:rsidRPr="0062795A">
              <w:rPr>
                <w:rFonts w:hint="eastAsia"/>
                <w:b/>
              </w:rPr>
              <w:t xml:space="preserve">　特殊技能・資格・免許等</w:t>
            </w:r>
          </w:p>
        </w:tc>
        <w:tc>
          <w:tcPr>
            <w:tcW w:w="3278" w:type="dxa"/>
            <w:gridSpan w:val="5"/>
            <w:tcBorders>
              <w:top w:val="single" w:sz="12" w:space="0" w:color="auto"/>
            </w:tcBorders>
          </w:tcPr>
          <w:p w:rsidR="00EE43FE" w:rsidRPr="0062795A" w:rsidRDefault="00EE43FE" w:rsidP="006C777A">
            <w:pPr>
              <w:rPr>
                <w:b/>
              </w:rPr>
            </w:pPr>
            <w:r w:rsidRPr="0062795A">
              <w:rPr>
                <w:rFonts w:hint="eastAsia"/>
                <w:b/>
              </w:rPr>
              <w:t xml:space="preserve">　　　　　趣</w:t>
            </w:r>
            <w:r w:rsidR="006C777A" w:rsidRPr="0062795A">
              <w:rPr>
                <w:rFonts w:hint="eastAsia"/>
                <w:b/>
              </w:rPr>
              <w:t xml:space="preserve">　</w:t>
            </w:r>
            <w:r w:rsidRPr="0062795A">
              <w:rPr>
                <w:rFonts w:hint="eastAsia"/>
                <w:b/>
              </w:rPr>
              <w:t>味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E43FE" w:rsidRPr="0062795A" w:rsidRDefault="00EE43FE" w:rsidP="00F449BA">
            <w:pPr>
              <w:rPr>
                <w:b/>
              </w:rPr>
            </w:pPr>
            <w:r w:rsidRPr="0062795A">
              <w:rPr>
                <w:rFonts w:hint="eastAsia"/>
                <w:b/>
              </w:rPr>
              <w:t>健康状態</w:t>
            </w:r>
            <w:r w:rsidR="00F449BA" w:rsidRPr="0062795A">
              <w:rPr>
                <w:rFonts w:hint="eastAsia"/>
                <w:b/>
              </w:rPr>
              <w:t>（持病、既往歴など）</w:t>
            </w:r>
          </w:p>
        </w:tc>
      </w:tr>
      <w:tr w:rsidR="00EE43FE" w:rsidTr="0062795A">
        <w:trPr>
          <w:gridAfter w:val="1"/>
          <w:wAfter w:w="62" w:type="dxa"/>
          <w:trHeight w:val="1545"/>
        </w:trPr>
        <w:tc>
          <w:tcPr>
            <w:tcW w:w="32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E43FE" w:rsidRDefault="00EE43FE" w:rsidP="00941397"/>
          <w:p w:rsidR="000D6F87" w:rsidRDefault="000D6F87" w:rsidP="00941397"/>
          <w:p w:rsidR="000D6F87" w:rsidRDefault="000D6F87" w:rsidP="00941397"/>
          <w:p w:rsidR="000D6F87" w:rsidRDefault="000D6F87" w:rsidP="00941397"/>
          <w:p w:rsidR="000D6F87" w:rsidRDefault="000D6F87" w:rsidP="00941397"/>
        </w:tc>
        <w:tc>
          <w:tcPr>
            <w:tcW w:w="3270" w:type="dxa"/>
            <w:gridSpan w:val="4"/>
            <w:tcBorders>
              <w:bottom w:val="single" w:sz="12" w:space="0" w:color="auto"/>
            </w:tcBorders>
          </w:tcPr>
          <w:p w:rsidR="00EE43FE" w:rsidRDefault="00EE43FE" w:rsidP="00941397"/>
        </w:tc>
        <w:tc>
          <w:tcPr>
            <w:tcW w:w="306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E43FE" w:rsidRDefault="00EE43FE" w:rsidP="00941397"/>
        </w:tc>
      </w:tr>
    </w:tbl>
    <w:p w:rsidR="00EE43FE" w:rsidRDefault="00EE43FE" w:rsidP="00EE43FE"/>
    <w:p w:rsidR="006C777A" w:rsidRPr="00F449BA" w:rsidRDefault="006C777A" w:rsidP="00EE43FE"/>
    <w:p w:rsidR="006C777A" w:rsidRDefault="006C777A" w:rsidP="00EE43FE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9055"/>
        <w:gridCol w:w="780"/>
      </w:tblGrid>
      <w:tr w:rsidR="00EE43FE" w:rsidTr="00852FE0">
        <w:trPr>
          <w:gridBefore w:val="1"/>
          <w:wBefore w:w="176" w:type="dxa"/>
          <w:trHeight w:val="2733"/>
        </w:trPr>
        <w:tc>
          <w:tcPr>
            <w:tcW w:w="9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6F87" w:rsidRDefault="000D6F87" w:rsidP="000D6F87">
            <w:pPr>
              <w:ind w:left="761" w:hangingChars="300" w:hanging="76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2D28D4">
              <w:rPr>
                <w:rFonts w:hint="eastAsia"/>
                <w:b/>
                <w:sz w:val="24"/>
                <w:szCs w:val="24"/>
              </w:rPr>
              <w:t>市町村研修センター</w:t>
            </w:r>
            <w:r>
              <w:rPr>
                <w:rFonts w:hint="eastAsia"/>
                <w:b/>
                <w:sz w:val="24"/>
                <w:szCs w:val="24"/>
              </w:rPr>
              <w:t>を志望した動機</w:t>
            </w:r>
          </w:p>
          <w:p w:rsidR="000D6F87" w:rsidRDefault="000D6F87" w:rsidP="000D6F87">
            <w:pPr>
              <w:ind w:left="282" w:hangingChars="111" w:hanging="2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</w:t>
            </w:r>
            <w:r w:rsidR="000268C6">
              <w:rPr>
                <w:rFonts w:hint="eastAsia"/>
                <w:b/>
                <w:sz w:val="24"/>
                <w:szCs w:val="24"/>
              </w:rPr>
              <w:t>これまでの職務経験で仕事に対してどのように取り組んできたか、また職務経験から得られたもの</w:t>
            </w:r>
            <w:r w:rsidR="00AE2117">
              <w:rPr>
                <w:rFonts w:hint="eastAsia"/>
                <w:b/>
                <w:sz w:val="24"/>
                <w:szCs w:val="24"/>
              </w:rPr>
              <w:t>・自己ＰＲ</w:t>
            </w:r>
          </w:p>
          <w:p w:rsidR="000D6F87" w:rsidRDefault="000D6F87" w:rsidP="000D6F87">
            <w:pPr>
              <w:ind w:left="761" w:hangingChars="300" w:hanging="761"/>
              <w:rPr>
                <w:b/>
                <w:sz w:val="24"/>
                <w:szCs w:val="24"/>
              </w:rPr>
            </w:pPr>
          </w:p>
          <w:p w:rsidR="000D6F87" w:rsidRDefault="000D6F87" w:rsidP="000D6F87">
            <w:pPr>
              <w:ind w:left="761" w:hangingChars="300" w:hanging="76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記の２点について、別紙　作文用紙に６００～８００字で記載してください。</w:t>
            </w:r>
          </w:p>
          <w:p w:rsidR="000268C6" w:rsidRPr="0062795A" w:rsidRDefault="000268C6" w:rsidP="00941397">
            <w:pPr>
              <w:rPr>
                <w:b/>
                <w:sz w:val="24"/>
                <w:szCs w:val="24"/>
              </w:rPr>
            </w:pPr>
          </w:p>
        </w:tc>
      </w:tr>
      <w:tr w:rsidR="00EE43FE" w:rsidTr="000D6F87">
        <w:trPr>
          <w:gridBefore w:val="1"/>
          <w:wBefore w:w="176" w:type="dxa"/>
          <w:trHeight w:val="5101"/>
        </w:trPr>
        <w:tc>
          <w:tcPr>
            <w:tcW w:w="9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D6F87" w:rsidRDefault="000D6F87" w:rsidP="00941397"/>
          <w:p w:rsidR="000D6F87" w:rsidRDefault="000D6F87" w:rsidP="00941397"/>
          <w:p w:rsidR="000D6F87" w:rsidRDefault="000D6F87" w:rsidP="00941397"/>
          <w:p w:rsidR="000D6F87" w:rsidRDefault="000D6F87" w:rsidP="00941397"/>
          <w:p w:rsidR="00AE2117" w:rsidRDefault="00AE2117" w:rsidP="00941397"/>
          <w:p w:rsidR="00AE2117" w:rsidRDefault="00AE2117" w:rsidP="00941397"/>
          <w:p w:rsidR="00AE2117" w:rsidRDefault="00AE2117" w:rsidP="00941397"/>
          <w:p w:rsidR="000D6F87" w:rsidRDefault="000D6F87" w:rsidP="00941397"/>
          <w:p w:rsidR="000D6F87" w:rsidRDefault="000D6F87" w:rsidP="00941397"/>
          <w:p w:rsidR="000D6F87" w:rsidRPr="00852FE0" w:rsidRDefault="000D6F87" w:rsidP="00941397">
            <w:pPr>
              <w:rPr>
                <w:sz w:val="24"/>
                <w:szCs w:val="24"/>
              </w:rPr>
            </w:pPr>
            <w:r w:rsidRPr="00852FE0">
              <w:rPr>
                <w:rFonts w:hint="eastAsia"/>
                <w:sz w:val="24"/>
                <w:szCs w:val="24"/>
              </w:rPr>
              <w:t>私は神奈川県市町村振興協会職員採用</w:t>
            </w:r>
            <w:r>
              <w:rPr>
                <w:rFonts w:hint="eastAsia"/>
                <w:sz w:val="24"/>
                <w:szCs w:val="24"/>
              </w:rPr>
              <w:t>試験</w:t>
            </w:r>
            <w:r w:rsidRPr="00852FE0">
              <w:rPr>
                <w:rFonts w:hint="eastAsia"/>
                <w:sz w:val="24"/>
                <w:szCs w:val="24"/>
              </w:rPr>
              <w:t>を受験するにあたり、募集案内書の受験資格をすべて満たし、かつ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852FE0">
              <w:rPr>
                <w:rFonts w:hint="eastAsia"/>
                <w:sz w:val="24"/>
                <w:szCs w:val="24"/>
              </w:rPr>
              <w:t>この申込書に</w:t>
            </w:r>
            <w:r>
              <w:rPr>
                <w:rFonts w:hint="eastAsia"/>
                <w:sz w:val="24"/>
                <w:szCs w:val="24"/>
              </w:rPr>
              <w:t>記載</w:t>
            </w:r>
            <w:r w:rsidRPr="00852FE0">
              <w:rPr>
                <w:rFonts w:hint="eastAsia"/>
                <w:sz w:val="24"/>
                <w:szCs w:val="24"/>
              </w:rPr>
              <w:t>した事項についてすべて事実に相違ありません。</w:t>
            </w:r>
          </w:p>
          <w:p w:rsidR="000D6F87" w:rsidRDefault="000D6F87" w:rsidP="00941397">
            <w:r>
              <w:rPr>
                <w:rFonts w:hint="eastAsia"/>
              </w:rPr>
              <w:t xml:space="preserve">　　　</w:t>
            </w:r>
          </w:p>
          <w:p w:rsidR="000D6F87" w:rsidRPr="00852FE0" w:rsidRDefault="000D6F87" w:rsidP="00852FE0">
            <w:pPr>
              <w:ind w:firstLineChars="200" w:firstLine="505"/>
              <w:rPr>
                <w:sz w:val="24"/>
                <w:szCs w:val="24"/>
              </w:rPr>
            </w:pPr>
            <w:r w:rsidRPr="00852FE0">
              <w:rPr>
                <w:rFonts w:hint="eastAsia"/>
                <w:sz w:val="24"/>
                <w:szCs w:val="24"/>
              </w:rPr>
              <w:t>平成　　年　　月　　日</w:t>
            </w:r>
          </w:p>
          <w:p w:rsidR="000D6F87" w:rsidRPr="00852FE0" w:rsidRDefault="000D6F87" w:rsidP="00941397">
            <w:pPr>
              <w:rPr>
                <w:sz w:val="24"/>
                <w:szCs w:val="24"/>
              </w:rPr>
            </w:pPr>
            <w:r w:rsidRPr="00852FE0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  <w:p w:rsidR="000D6F87" w:rsidRPr="00852FE0" w:rsidRDefault="000D6F87" w:rsidP="000D6F87">
            <w:pPr>
              <w:ind w:firstLineChars="2034" w:firstLine="5140"/>
              <w:rPr>
                <w:sz w:val="24"/>
                <w:szCs w:val="24"/>
              </w:rPr>
            </w:pPr>
            <w:r w:rsidRPr="00852FE0">
              <w:rPr>
                <w:rFonts w:hint="eastAsia"/>
                <w:sz w:val="24"/>
                <w:szCs w:val="24"/>
              </w:rPr>
              <w:t>本人自筆署名</w:t>
            </w:r>
          </w:p>
          <w:p w:rsidR="00D77082" w:rsidRPr="00D77082" w:rsidRDefault="00D77082" w:rsidP="000D6F87">
            <w:pPr>
              <w:ind w:firstLineChars="2034" w:firstLine="5159"/>
              <w:rPr>
                <w:b/>
                <w:sz w:val="24"/>
                <w:szCs w:val="24"/>
              </w:rPr>
            </w:pPr>
          </w:p>
        </w:tc>
      </w:tr>
      <w:tr w:rsidR="003861EC" w:rsidRPr="00A622E0" w:rsidTr="00CC6604">
        <w:trPr>
          <w:gridAfter w:val="1"/>
          <w:wAfter w:w="780" w:type="dxa"/>
          <w:trHeight w:val="2536"/>
        </w:trPr>
        <w:tc>
          <w:tcPr>
            <w:tcW w:w="9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95A" w:rsidRDefault="0062795A"/>
          <w:p w:rsidR="003861EC" w:rsidRPr="00A622E0" w:rsidRDefault="003861EC" w:rsidP="00941397"/>
        </w:tc>
      </w:tr>
    </w:tbl>
    <w:p w:rsidR="003861EC" w:rsidRPr="003861EC" w:rsidRDefault="003861EC" w:rsidP="00EE43FE"/>
    <w:sectPr w:rsidR="003861EC" w:rsidRPr="003861EC" w:rsidSect="0062795A">
      <w:pgSz w:w="11906" w:h="16838" w:code="9"/>
      <w:pgMar w:top="1134" w:right="851" w:bottom="1134" w:left="1418" w:header="851" w:footer="992" w:gutter="0"/>
      <w:cols w:space="425"/>
      <w:docGrid w:type="linesAndChars" w:linePitch="317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CC6" w:rsidRDefault="00FF0CC6" w:rsidP="0006066D">
      <w:pPr>
        <w:spacing w:line="240" w:lineRule="auto"/>
      </w:pPr>
      <w:r>
        <w:separator/>
      </w:r>
    </w:p>
  </w:endnote>
  <w:endnote w:type="continuationSeparator" w:id="0">
    <w:p w:rsidR="00FF0CC6" w:rsidRDefault="00FF0CC6" w:rsidP="0006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CC6" w:rsidRDefault="00FF0CC6" w:rsidP="0006066D">
      <w:pPr>
        <w:spacing w:line="240" w:lineRule="auto"/>
      </w:pPr>
      <w:r>
        <w:separator/>
      </w:r>
    </w:p>
  </w:footnote>
  <w:footnote w:type="continuationSeparator" w:id="0">
    <w:p w:rsidR="00FF0CC6" w:rsidRDefault="00FF0CC6" w:rsidP="000606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3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3FE"/>
    <w:rsid w:val="000268C6"/>
    <w:rsid w:val="0006066D"/>
    <w:rsid w:val="00064684"/>
    <w:rsid w:val="000B176C"/>
    <w:rsid w:val="000D6F87"/>
    <w:rsid w:val="001830F7"/>
    <w:rsid w:val="00264D40"/>
    <w:rsid w:val="002B0C69"/>
    <w:rsid w:val="002D28D4"/>
    <w:rsid w:val="00377AFE"/>
    <w:rsid w:val="003861EC"/>
    <w:rsid w:val="004148D9"/>
    <w:rsid w:val="004A3E74"/>
    <w:rsid w:val="00530EC8"/>
    <w:rsid w:val="0056699C"/>
    <w:rsid w:val="005E24AD"/>
    <w:rsid w:val="00623925"/>
    <w:rsid w:val="0062795A"/>
    <w:rsid w:val="0067584F"/>
    <w:rsid w:val="006C777A"/>
    <w:rsid w:val="00735F3C"/>
    <w:rsid w:val="0077273C"/>
    <w:rsid w:val="007B2097"/>
    <w:rsid w:val="007B6863"/>
    <w:rsid w:val="00852FE0"/>
    <w:rsid w:val="008553E7"/>
    <w:rsid w:val="008C3D0C"/>
    <w:rsid w:val="008C5C8B"/>
    <w:rsid w:val="009029DB"/>
    <w:rsid w:val="00A22D6D"/>
    <w:rsid w:val="00AE2117"/>
    <w:rsid w:val="00AF0DC0"/>
    <w:rsid w:val="00B33F31"/>
    <w:rsid w:val="00B46CCA"/>
    <w:rsid w:val="00BB22C1"/>
    <w:rsid w:val="00BC67BE"/>
    <w:rsid w:val="00BD558A"/>
    <w:rsid w:val="00C0164F"/>
    <w:rsid w:val="00CB5BD1"/>
    <w:rsid w:val="00CC6604"/>
    <w:rsid w:val="00D067D8"/>
    <w:rsid w:val="00D2451F"/>
    <w:rsid w:val="00D30C9F"/>
    <w:rsid w:val="00D77082"/>
    <w:rsid w:val="00DB3248"/>
    <w:rsid w:val="00E915DA"/>
    <w:rsid w:val="00EE43FE"/>
    <w:rsid w:val="00F449BA"/>
    <w:rsid w:val="00F766FF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9A4718-6C8A-4CAE-A89A-71FED9F0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3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6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66D"/>
  </w:style>
  <w:style w:type="paragraph" w:styleId="a6">
    <w:name w:val="footer"/>
    <w:basedOn w:val="a"/>
    <w:link w:val="a7"/>
    <w:uiPriority w:val="99"/>
    <w:unhideWhenUsed/>
    <w:rsid w:val="000606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1935-C7B6-42B3-87FB-07AB4F9F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2</dc:creator>
  <cp:lastModifiedBy>cl2</cp:lastModifiedBy>
  <cp:revision>2</cp:revision>
  <cp:lastPrinted>2015-05-08T05:44:00Z</cp:lastPrinted>
  <dcterms:created xsi:type="dcterms:W3CDTF">2017-12-05T05:03:00Z</dcterms:created>
  <dcterms:modified xsi:type="dcterms:W3CDTF">2017-12-05T05:03:00Z</dcterms:modified>
</cp:coreProperties>
</file>